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"/>
        <w:gridCol w:w="1541"/>
        <w:gridCol w:w="272"/>
        <w:gridCol w:w="283"/>
        <w:gridCol w:w="4390"/>
        <w:gridCol w:w="3257"/>
      </w:tblGrid>
      <w:tr w:rsidR="00B706A7" w:rsidRPr="00260CD5" w:rsidTr="00501BD9">
        <w:trPr>
          <w:gridBefore w:val="1"/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6A7" w:rsidRPr="00260CD5" w:rsidRDefault="00B706A7" w:rsidP="00501BD9">
            <w:pPr>
              <w:tabs>
                <w:tab w:val="left" w:pos="1407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proofErr w:type="spellStart"/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Harian</w:t>
            </w:r>
            <w:proofErr w:type="spellEnd"/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706A7" w:rsidRPr="00260CD5" w:rsidRDefault="00594639" w:rsidP="00501BD9">
            <w:pPr>
              <w:tabs>
                <w:tab w:val="left" w:pos="1851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dar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B706A7" w:rsidRPr="00260CD5" w:rsidRDefault="00B706A7" w:rsidP="00501BD9">
            <w:pPr>
              <w:tabs>
                <w:tab w:val="left" w:pos="1851"/>
              </w:tabs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Kasubaud</w:t>
            </w:r>
            <w:proofErr w:type="spellEnd"/>
          </w:p>
          <w:p w:rsidR="00B706A7" w:rsidRPr="00260CD5" w:rsidRDefault="00B706A7" w:rsidP="00501BD9">
            <w:pPr>
              <w:tabs>
                <w:tab w:val="left" w:pos="1851"/>
              </w:tabs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Sulteng</w:t>
            </w:r>
            <w:proofErr w:type="spellEnd"/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</w:t>
            </w:r>
            <w:r w:rsidR="00636880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</w:tc>
      </w:tr>
      <w:tr w:rsidR="00B706A7" w:rsidRPr="00260CD5" w:rsidTr="00501BD9">
        <w:trPr>
          <w:gridBefore w:val="1"/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ri,</w:t>
            </w:r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706A7" w:rsidRPr="00260CD5" w:rsidRDefault="00594639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mis</w:t>
            </w:r>
            <w:bookmarkStart w:id="0" w:name="_GoBack"/>
            <w:bookmarkEnd w:id="0"/>
            <w:r w:rsidR="00B706A7"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B706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06A7">
              <w:rPr>
                <w:rFonts w:ascii="Times New Roman" w:eastAsia="Calibri" w:hAnsi="Times New Roman" w:cs="Times New Roman"/>
                <w:sz w:val="24"/>
                <w:szCs w:val="24"/>
              </w:rPr>
              <w:t>Juli</w:t>
            </w:r>
            <w:proofErr w:type="spellEnd"/>
            <w:r w:rsidR="00B706A7"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</w:t>
            </w:r>
            <w:r w:rsidR="00B706A7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06A7" w:rsidRPr="00260CD5" w:rsidTr="00501BD9">
        <w:trPr>
          <w:gridBefore w:val="1"/>
          <w:trHeight w:val="245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706A7" w:rsidRPr="003E6E05" w:rsidRDefault="00594639" w:rsidP="00501BD9">
            <w:pPr>
              <w:spacing w:after="0" w:line="300" w:lineRule="atLeast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iga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Helipad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arimo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erlu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nahi</w:t>
            </w:r>
            <w:proofErr w:type="spellEnd"/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06A7" w:rsidRPr="00260CD5" w:rsidTr="00501BD9">
        <w:trPr>
          <w:gridBefore w:val="1"/>
          <w:trHeight w:val="271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Entitas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706A7" w:rsidRPr="00260CD5" w:rsidRDefault="00594639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rimo</w:t>
            </w:r>
            <w:proofErr w:type="spellEnd"/>
          </w:p>
        </w:tc>
        <w:tc>
          <w:tcPr>
            <w:tcW w:w="244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06A7" w:rsidRPr="00260CD5" w:rsidTr="0050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4"/>
          <w:wAfter w:w="946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706A7" w:rsidRPr="00260CD5" w:rsidRDefault="00B706A7" w:rsidP="00501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706A7" w:rsidRPr="00260CD5" w:rsidRDefault="00B706A7" w:rsidP="00501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45E85" w:rsidRDefault="00594639">
      <w:r>
        <w:rPr>
          <w:noProof/>
        </w:rPr>
        <w:drawing>
          <wp:anchor distT="0" distB="0" distL="114300" distR="114300" simplePos="0" relativeHeight="251659264" behindDoc="1" locked="0" layoutInCell="1" allowOverlap="1" wp14:anchorId="47F18E33" wp14:editId="18E915A5">
            <wp:simplePos x="0" y="0"/>
            <wp:positionH relativeFrom="column">
              <wp:posOffset>1171575</wp:posOffset>
            </wp:positionH>
            <wp:positionV relativeFrom="paragraph">
              <wp:posOffset>2667635</wp:posOffset>
            </wp:positionV>
            <wp:extent cx="3562350" cy="4953000"/>
            <wp:effectExtent l="9525" t="0" r="9525" b="9525"/>
            <wp:wrapNone/>
            <wp:docPr id="2" name="Picture 2" descr="C:\Users\LIBRARY\Documents\Scanned Documents\Image (18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BRARY\Documents\Scanned Documents\Image (180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6235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FFDEA66" wp14:editId="0B16262C">
            <wp:simplePos x="0" y="0"/>
            <wp:positionH relativeFrom="column">
              <wp:posOffset>1269047</wp:posOffset>
            </wp:positionH>
            <wp:positionV relativeFrom="paragraph">
              <wp:posOffset>-764221</wp:posOffset>
            </wp:positionV>
            <wp:extent cx="3357565" cy="4953000"/>
            <wp:effectExtent l="2223" t="0" r="0" b="0"/>
            <wp:wrapNone/>
            <wp:docPr id="1" name="Picture 1" descr="C:\Users\LIBRARY\Documents\Scanned Documents\radar 2307201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RARY\Documents\Scanned Documents\radar 23072015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5756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5E8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6A7"/>
    <w:rsid w:val="00033024"/>
    <w:rsid w:val="00591269"/>
    <w:rsid w:val="00594639"/>
    <w:rsid w:val="00636880"/>
    <w:rsid w:val="00745E85"/>
    <w:rsid w:val="00944FC6"/>
    <w:rsid w:val="00960C27"/>
    <w:rsid w:val="00B7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02715-602B-4C4D-AE73-E512AB691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6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3DF41-9A27-444F-B6E2-5D2EF3CA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LIBRARY</cp:lastModifiedBy>
  <cp:revision>2</cp:revision>
  <dcterms:created xsi:type="dcterms:W3CDTF">2015-07-27T08:07:00Z</dcterms:created>
  <dcterms:modified xsi:type="dcterms:W3CDTF">2015-07-27T08:07:00Z</dcterms:modified>
</cp:coreProperties>
</file>